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9F79BC" w:rsidRDefault="00F94AB8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B771D0" w:rsidRPr="0052062C">
          <w:rPr>
            <w:rStyle w:val="Hipervnculo"/>
            <w:rFonts w:ascii="Tw Cen MT" w:eastAsia="Times New Roman" w:hAnsi="Tw Cen MT" w:cs="Arial"/>
            <w:bCs/>
            <w:sz w:val="20"/>
            <w:szCs w:val="20"/>
            <w:lang w:eastAsia="es-MX"/>
          </w:rPr>
          <w:t>https://www.youtube.com/watch?v=oypH_AgeWCc&amp;feature=youtu.be</w:t>
        </w:r>
      </w:hyperlink>
    </w:p>
    <w:p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4480"/>
        <w:gridCol w:w="3120"/>
        <w:gridCol w:w="1780"/>
      </w:tblGrid>
      <w:tr w:rsidR="00B771D0" w:rsidRPr="00B771D0" w:rsidTr="00B771D0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6/201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3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B771D0" w:rsidRPr="00B771D0" w:rsidTr="00B771D0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771D0" w:rsidRPr="00B771D0" w:rsidTr="00B771D0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3/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MAY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645AD6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</w:t>
            </w:r>
            <w:r w:rsidR="00B771D0"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     10,618.76 </w:t>
            </w:r>
          </w:p>
        </w:tc>
      </w:tr>
      <w:tr w:rsidR="00B771D0" w:rsidRPr="00B771D0" w:rsidTr="00B771D0">
        <w:trPr>
          <w:trHeight w:val="240"/>
        </w:trPr>
        <w:tc>
          <w:tcPr>
            <w:tcW w:w="1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10,618.76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973" w:type="dxa"/>
        <w:tblInd w:w="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2320"/>
        <w:gridCol w:w="2740"/>
        <w:gridCol w:w="1100"/>
      </w:tblGrid>
      <w:tr w:rsidR="00B771D0" w:rsidRPr="00B771D0" w:rsidTr="009D3149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9D3149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9D3149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9D3149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6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9D3149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9D3149">
        <w:trPr>
          <w:trHeight w:val="240"/>
        </w:trPr>
        <w:tc>
          <w:tcPr>
            <w:tcW w:w="11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B771D0" w:rsidRPr="00B771D0" w:rsidTr="009D3149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771D0" w:rsidRPr="00B771D0" w:rsidTr="009D3149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48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GENERAL DE GOBIERN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MEDIC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771D0" w:rsidRPr="00B771D0" w:rsidTr="009D3149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49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PARA LA POTABILIZACIÓN DEL AGU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B771D0" w:rsidRPr="00B771D0" w:rsidTr="009D3149">
        <w:trPr>
          <w:trHeight w:val="300"/>
        </w:trPr>
        <w:tc>
          <w:tcPr>
            <w:tcW w:w="1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B771D0" w:rsidRDefault="00B771D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840"/>
        <w:gridCol w:w="3600"/>
        <w:gridCol w:w="2980"/>
        <w:gridCol w:w="1240"/>
      </w:tblGrid>
      <w:tr w:rsidR="00B771D0" w:rsidRPr="00B771D0" w:rsidTr="00B771D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/06/20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771D0" w:rsidRPr="00B771D0" w:rsidTr="00B771D0">
        <w:trPr>
          <w:trHeight w:val="240"/>
        </w:trPr>
        <w:tc>
          <w:tcPr>
            <w:tcW w:w="14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B771D0" w:rsidRPr="00B771D0" w:rsidTr="00B771D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B771D0" w:rsidRPr="00B771D0" w:rsidTr="00B771D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7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PREVENTIVA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A PLANTA DE LU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645AD6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n-US" w:eastAsia="es-MX"/>
              </w:rPr>
            </w:pPr>
            <w:r w:rsidRPr="00645AD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n-US" w:eastAsia="es-MX"/>
              </w:rPr>
              <w:t xml:space="preserve">TOTAL PROTECTION SYSTEM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645AD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B771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$      203,696.00 </w:t>
            </w:r>
          </w:p>
        </w:tc>
      </w:tr>
      <w:tr w:rsidR="00B771D0" w:rsidRPr="00B771D0" w:rsidTr="00B771D0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6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IA GENERAL DE JUSTIC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DEL AREA DE BAÑOS DE LOS SEPAROS DE LA POLICIA DE PROCURACIÓN DE JUSTICIA Y PINTADO DE BARDAS EN EL SE.ME.FO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ANTTO CONSTRUCCIONE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480,911.75 </w:t>
            </w:r>
          </w:p>
        </w:tc>
      </w:tr>
      <w:tr w:rsidR="00B771D0" w:rsidRPr="00B771D0" w:rsidTr="00B771D0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5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VEHICULOS OFICIALE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LUIS MARTIN LOPEZ MOL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67,744.00 </w:t>
            </w:r>
          </w:p>
        </w:tc>
      </w:tr>
      <w:tr w:rsidR="00B771D0" w:rsidRPr="00B771D0" w:rsidTr="00B771D0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S PARA LA 1RA ASAMBLEA GENERAL DE LA ORGANIZACIÓN NACIONAL DE INSTITUCIONES ESTATALES DE SEGURIDAD SOCIAL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NUEVOS MANEJOS PARA LA PRODUCTIVIDAD EMPRESARIAL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10,000.00 </w:t>
            </w:r>
          </w:p>
        </w:tc>
      </w:tr>
      <w:tr w:rsidR="00B771D0" w:rsidRPr="00B771D0" w:rsidTr="00B771D0">
        <w:trPr>
          <w:trHeight w:val="240"/>
        </w:trPr>
        <w:tc>
          <w:tcPr>
            <w:tcW w:w="1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771D0" w:rsidRPr="00B771D0" w:rsidRDefault="00B771D0" w:rsidP="00B771D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71D0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762,351.75 </w:t>
            </w:r>
          </w:p>
        </w:tc>
      </w:tr>
    </w:tbl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83519F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88" w:rsidRDefault="00391388">
      <w:pPr>
        <w:spacing w:after="0" w:line="240" w:lineRule="auto"/>
      </w:pPr>
      <w:r>
        <w:separator/>
      </w:r>
    </w:p>
  </w:endnote>
  <w:endnote w:type="continuationSeparator" w:id="0">
    <w:p w:rsidR="00391388" w:rsidRDefault="0039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88" w:rsidRDefault="00391388">
      <w:pPr>
        <w:spacing w:after="0" w:line="240" w:lineRule="auto"/>
      </w:pPr>
      <w:r>
        <w:separator/>
      </w:r>
    </w:p>
  </w:footnote>
  <w:footnote w:type="continuationSeparator" w:id="0">
    <w:p w:rsidR="00391388" w:rsidRDefault="0039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388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45AD6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pH_AgeWCc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F005D"/>
    <w:rsid w:val="007F16CF"/>
    <w:rsid w:val="008022FA"/>
    <w:rsid w:val="008E5A9B"/>
    <w:rsid w:val="008E674D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EC52-9036-430A-861E-D2778B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3</cp:revision>
  <cp:lastPrinted>2018-06-15T18:17:00Z</cp:lastPrinted>
  <dcterms:created xsi:type="dcterms:W3CDTF">2018-06-26T14:56:00Z</dcterms:created>
  <dcterms:modified xsi:type="dcterms:W3CDTF">2018-06-26T17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